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A3" w:rsidRPr="00881DE7" w:rsidRDefault="00063859" w:rsidP="00881DE7">
      <w:pPr>
        <w:jc w:val="center"/>
        <w:rPr>
          <w:b/>
        </w:rPr>
      </w:pPr>
      <w:r>
        <w:rPr>
          <w:rFonts w:hint="eastAsia"/>
          <w:b/>
        </w:rPr>
        <w:t>【周知</w:t>
      </w:r>
      <w:r w:rsidR="00881DE7" w:rsidRPr="00881DE7">
        <w:rPr>
          <w:rFonts w:hint="eastAsia"/>
          <w:b/>
        </w:rPr>
        <w:t>例】</w:t>
      </w:r>
    </w:p>
    <w:tbl>
      <w:tblPr>
        <w:tblpPr w:leftFromText="142" w:rightFromText="142" w:tblpX="-147" w:tblpY="37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4FA3" w:rsidTr="00C41159">
        <w:trPr>
          <w:trHeight w:val="10626"/>
        </w:trPr>
        <w:tc>
          <w:tcPr>
            <w:tcW w:w="9356" w:type="dxa"/>
          </w:tcPr>
          <w:tbl>
            <w:tblPr>
              <w:tblpPr w:leftFromText="142" w:rightFromText="142" w:vertAnchor="text" w:horzAnchor="margin" w:tblpXSpec="center" w:tblpY="3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C4FA3" w:rsidRPr="001248BD" w:rsidTr="00501656">
              <w:trPr>
                <w:trHeight w:val="781"/>
              </w:trPr>
              <w:tc>
                <w:tcPr>
                  <w:tcW w:w="1980" w:type="dxa"/>
                  <w:tcBorders>
                    <w:top w:val="single" w:sz="8" w:space="0" w:color="auto"/>
                    <w:left w:val="single" w:sz="8" w:space="0" w:color="auto"/>
                  </w:tcBorders>
                  <w:vAlign w:val="center"/>
                </w:tcPr>
                <w:p w:rsidR="003C4FA3" w:rsidRPr="001248BD" w:rsidRDefault="003C4FA3" w:rsidP="00C41159">
                  <w:pPr>
                    <w:jc w:val="center"/>
                    <w:rPr>
                      <w:sz w:val="28"/>
                    </w:rPr>
                  </w:pPr>
                  <w:r w:rsidRPr="001248BD">
                    <w:rPr>
                      <w:rFonts w:hint="eastAsia"/>
                      <w:sz w:val="28"/>
                    </w:rPr>
                    <w:t>契約名称</w:t>
                  </w:r>
                </w:p>
              </w:tc>
              <w:tc>
                <w:tcPr>
                  <w:tcW w:w="7087" w:type="dxa"/>
                  <w:tcBorders>
                    <w:top w:val="single" w:sz="8" w:space="0" w:color="auto"/>
                    <w:right w:val="single" w:sz="8" w:space="0" w:color="auto"/>
                  </w:tcBorders>
                  <w:vAlign w:val="center"/>
                </w:tcPr>
                <w:p w:rsidR="003C4FA3" w:rsidRPr="001248BD" w:rsidRDefault="002E29AF" w:rsidP="00C41159">
                  <w:pPr>
                    <w:rPr>
                      <w:sz w:val="28"/>
                    </w:rPr>
                  </w:pPr>
                  <w:r>
                    <w:rPr>
                      <w:rFonts w:hint="eastAsia"/>
                      <w:sz w:val="28"/>
                    </w:rPr>
                    <w:t xml:space="preserve">　</w:t>
                  </w:r>
                </w:p>
              </w:tc>
            </w:tr>
            <w:tr w:rsidR="003C4FA3" w:rsidRPr="001248BD" w:rsidTr="00501656">
              <w:trPr>
                <w:trHeight w:val="781"/>
              </w:trPr>
              <w:tc>
                <w:tcPr>
                  <w:tcW w:w="1980" w:type="dxa"/>
                  <w:tcBorders>
                    <w:left w:val="single" w:sz="8" w:space="0" w:color="auto"/>
                  </w:tcBorders>
                  <w:vAlign w:val="center"/>
                </w:tcPr>
                <w:p w:rsidR="003C4FA3" w:rsidRPr="001248BD" w:rsidRDefault="003C4FA3" w:rsidP="00C41159">
                  <w:pPr>
                    <w:jc w:val="center"/>
                    <w:rPr>
                      <w:sz w:val="28"/>
                    </w:rPr>
                  </w:pPr>
                  <w:r w:rsidRPr="001248BD">
                    <w:rPr>
                      <w:rFonts w:hint="eastAsia"/>
                      <w:sz w:val="28"/>
                    </w:rPr>
                    <w:t>受注者</w:t>
                  </w:r>
                </w:p>
              </w:tc>
              <w:tc>
                <w:tcPr>
                  <w:tcW w:w="7087" w:type="dxa"/>
                  <w:tcBorders>
                    <w:right w:val="single" w:sz="8" w:space="0" w:color="auto"/>
                  </w:tcBorders>
                  <w:vAlign w:val="center"/>
                </w:tcPr>
                <w:p w:rsidR="003C4FA3" w:rsidRPr="001248BD" w:rsidRDefault="002E29AF" w:rsidP="00C41159">
                  <w:pPr>
                    <w:rPr>
                      <w:sz w:val="28"/>
                    </w:rPr>
                  </w:pPr>
                  <w:r>
                    <w:rPr>
                      <w:rFonts w:hint="eastAsia"/>
                      <w:sz w:val="28"/>
                    </w:rPr>
                    <w:t xml:space="preserve">　</w:t>
                  </w:r>
                </w:p>
              </w:tc>
            </w:tr>
            <w:tr w:rsidR="003C4FA3" w:rsidRPr="001248BD" w:rsidTr="00501656">
              <w:trPr>
                <w:trHeight w:val="781"/>
              </w:trPr>
              <w:tc>
                <w:tcPr>
                  <w:tcW w:w="1980" w:type="dxa"/>
                  <w:tcBorders>
                    <w:left w:val="single" w:sz="8" w:space="0" w:color="auto"/>
                    <w:bottom w:val="single" w:sz="8" w:space="0" w:color="auto"/>
                  </w:tcBorders>
                  <w:vAlign w:val="center"/>
                </w:tcPr>
                <w:p w:rsidR="003C4FA3" w:rsidRPr="001248BD" w:rsidRDefault="003C4FA3" w:rsidP="00C41159">
                  <w:pPr>
                    <w:jc w:val="center"/>
                    <w:rPr>
                      <w:sz w:val="28"/>
                    </w:rPr>
                  </w:pPr>
                  <w:r w:rsidRPr="001248BD">
                    <w:rPr>
                      <w:rFonts w:hint="eastAsia"/>
                      <w:sz w:val="28"/>
                    </w:rPr>
                    <w:t>契約締結日</w:t>
                  </w:r>
                </w:p>
              </w:tc>
              <w:tc>
                <w:tcPr>
                  <w:tcW w:w="7087" w:type="dxa"/>
                  <w:tcBorders>
                    <w:bottom w:val="single" w:sz="8" w:space="0" w:color="auto"/>
                    <w:right w:val="single" w:sz="8" w:space="0" w:color="auto"/>
                  </w:tcBorders>
                  <w:vAlign w:val="center"/>
                </w:tcPr>
                <w:p w:rsidR="003C4FA3" w:rsidRPr="001248BD" w:rsidRDefault="00506477" w:rsidP="00C41159">
                  <w:pPr>
                    <w:jc w:val="center"/>
                    <w:rPr>
                      <w:sz w:val="28"/>
                    </w:rPr>
                  </w:pPr>
                  <w:r>
                    <w:rPr>
                      <w:rFonts w:hint="eastAsia"/>
                      <w:sz w:val="28"/>
                    </w:rPr>
                    <w:t>令和</w:t>
                  </w:r>
                  <w:r w:rsidR="003C4FA3" w:rsidRPr="001248BD">
                    <w:rPr>
                      <w:rFonts w:hint="eastAsia"/>
                      <w:sz w:val="28"/>
                    </w:rPr>
                    <w:t xml:space="preserve">　　　年　　　月　　　日</w:t>
                  </w:r>
                </w:p>
              </w:tc>
            </w:tr>
          </w:tbl>
          <w:p w:rsidR="003C4FA3" w:rsidRPr="00E45651" w:rsidRDefault="003C4FA3" w:rsidP="00C41159"/>
          <w:p w:rsidR="00501656" w:rsidRPr="00501656" w:rsidRDefault="00501656" w:rsidP="00501656"/>
          <w:p w:rsidR="003C4FA3" w:rsidRPr="003A6EFA" w:rsidRDefault="003C4FA3" w:rsidP="00C41159">
            <w:pPr>
              <w:ind w:firstLineChars="100" w:firstLine="36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この契約は</w:t>
            </w:r>
            <w:r w:rsidRPr="003A6EFA">
              <w:rPr>
                <w:rFonts w:ascii="HGP創英角ｺﾞｼｯｸUB" w:eastAsia="HGP創英角ｺﾞｼｯｸUB" w:hAnsi="HGP創英角ｺﾞｼｯｸUB" w:hint="eastAsia"/>
                <w:sz w:val="36"/>
              </w:rPr>
              <w:t>、花巻市公契約条例</w:t>
            </w:r>
            <w:r>
              <w:rPr>
                <w:rFonts w:ascii="HGP創英角ｺﾞｼｯｸUB" w:eastAsia="HGP創英角ｺﾞｼｯｸUB" w:hAnsi="HGP創英角ｺﾞｼｯｸUB" w:hint="eastAsia"/>
                <w:sz w:val="36"/>
              </w:rPr>
              <w:t>（</w:t>
            </w:r>
            <w:r w:rsidRPr="003A6EFA">
              <w:rPr>
                <w:rFonts w:ascii="HGP創英角ｺﾞｼｯｸUB" w:eastAsia="HGP創英角ｺﾞｼｯｸUB" w:hAnsi="HGP創英角ｺﾞｼｯｸUB" w:hint="eastAsia"/>
                <w:sz w:val="36"/>
              </w:rPr>
              <w:t>平成</w:t>
            </w:r>
            <w:r>
              <w:rPr>
                <w:rFonts w:ascii="HGP創英角ｺﾞｼｯｸUB" w:eastAsia="HGP創英角ｺﾞｼｯｸUB" w:hAnsi="HGP創英角ｺﾞｼｯｸUB" w:hint="eastAsia"/>
                <w:sz w:val="36"/>
              </w:rPr>
              <w:t>２９</w:t>
            </w:r>
            <w:r w:rsidRPr="003A6EFA">
              <w:rPr>
                <w:rFonts w:ascii="HGP創英角ｺﾞｼｯｸUB" w:eastAsia="HGP創英角ｺﾞｼｯｸUB" w:hAnsi="HGP創英角ｺﾞｼｯｸUB" w:hint="eastAsia"/>
                <w:sz w:val="36"/>
              </w:rPr>
              <w:t>年花巻市条例第</w:t>
            </w:r>
            <w:r>
              <w:rPr>
                <w:rFonts w:ascii="HGP創英角ｺﾞｼｯｸUB" w:eastAsia="HGP創英角ｺﾞｼｯｸUB" w:hAnsi="HGP創英角ｺﾞｼｯｸUB" w:hint="eastAsia"/>
                <w:sz w:val="36"/>
              </w:rPr>
              <w:t>２５</w:t>
            </w:r>
            <w:r w:rsidRPr="003A6EFA">
              <w:rPr>
                <w:rFonts w:ascii="HGP創英角ｺﾞｼｯｸUB" w:eastAsia="HGP創英角ｺﾞｼｯｸUB" w:hAnsi="HGP創英角ｺﾞｼｯｸUB" w:hint="eastAsia"/>
                <w:sz w:val="36"/>
              </w:rPr>
              <w:t>号</w:t>
            </w:r>
            <w:r>
              <w:rPr>
                <w:rFonts w:ascii="HGP創英角ｺﾞｼｯｸUB" w:eastAsia="HGP創英角ｺﾞｼｯｸUB" w:hAnsi="HGP創英角ｺﾞｼｯｸUB" w:hint="eastAsia"/>
                <w:sz w:val="36"/>
              </w:rPr>
              <w:t>）</w:t>
            </w:r>
            <w:r w:rsidRPr="003A6EFA">
              <w:rPr>
                <w:rFonts w:ascii="HGP創英角ｺﾞｼｯｸUB" w:eastAsia="HGP創英角ｺﾞｼｯｸUB" w:hAnsi="HGP創英角ｺﾞｼｯｸUB" w:hint="eastAsia"/>
                <w:sz w:val="36"/>
              </w:rPr>
              <w:t>に規定する特定公契約に該当します。</w:t>
            </w:r>
          </w:p>
          <w:p w:rsidR="003C4FA3" w:rsidRPr="003A6EFA" w:rsidRDefault="003C4FA3" w:rsidP="00C41159">
            <w:pPr>
              <w:ind w:firstLineChars="100" w:firstLine="360"/>
              <w:rPr>
                <w:rFonts w:ascii="HGP創英角ｺﾞｼｯｸUB" w:eastAsia="HGP創英角ｺﾞｼｯｸUB" w:hAnsi="HGP創英角ｺﾞｼｯｸUB"/>
                <w:sz w:val="36"/>
              </w:rPr>
            </w:pPr>
            <w:r w:rsidRPr="003A6EFA">
              <w:rPr>
                <w:rFonts w:ascii="HGP創英角ｺﾞｼｯｸUB" w:eastAsia="HGP創英角ｺﾞｼｯｸUB" w:hAnsi="HGP創英角ｺﾞｼｯｸUB" w:hint="eastAsia"/>
                <w:sz w:val="36"/>
              </w:rPr>
              <w:t>受注者は特定受注者として、当該契約に係る業務に従事する労働者について次の事項を遵守しなければなりません。</w:t>
            </w:r>
          </w:p>
          <w:p w:rsidR="003C4FA3" w:rsidRPr="00E45651" w:rsidRDefault="003C4FA3" w:rsidP="003C4FA3">
            <w:pPr>
              <w:spacing w:line="280" w:lineRule="exact"/>
            </w:pPr>
          </w:p>
          <w:p w:rsidR="003C4FA3" w:rsidRPr="00EE74B3" w:rsidRDefault="003C4FA3" w:rsidP="003C4FA3">
            <w:pPr>
              <w:spacing w:beforeLines="50" w:before="171" w:line="400" w:lineRule="exact"/>
              <w:ind w:right="142"/>
              <w:rPr>
                <w:rFonts w:ascii="ＭＳ ゴシック" w:eastAsia="ＭＳ ゴシック" w:hAnsi="ＭＳ ゴシック"/>
                <w:b/>
                <w:sz w:val="28"/>
              </w:rPr>
            </w:pPr>
            <w:r w:rsidRPr="00EE74B3">
              <w:rPr>
                <w:rFonts w:ascii="ＭＳ ゴシック" w:eastAsia="ＭＳ ゴシック" w:hAnsi="ＭＳ ゴシック" w:hint="eastAsia"/>
                <w:b/>
                <w:sz w:val="28"/>
              </w:rPr>
              <w:t>【法令遵守事項】</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法定の最低賃金額以上の賃金を支払うこと。</w:t>
            </w:r>
          </w:p>
          <w:p w:rsidR="00B55E20" w:rsidRPr="00881DE7" w:rsidRDefault="003C4FA3" w:rsidP="00B55E20">
            <w:pPr>
              <w:spacing w:line="400" w:lineRule="exact"/>
              <w:ind w:right="142" w:firstLineChars="100" w:firstLine="280"/>
              <w:rPr>
                <w:rFonts w:ascii="ＭＳ ゴシック" w:eastAsia="ＭＳ ゴシック" w:hAnsi="ＭＳ ゴシック" w:cs="Meiryo UI"/>
                <w:b/>
                <w:color w:val="FF0000"/>
                <w:sz w:val="28"/>
              </w:rPr>
            </w:pPr>
            <w:r w:rsidRPr="00EE74B3">
              <w:rPr>
                <w:rFonts w:hAnsi="ＭＳ 明朝" w:cs="Meiryo UI" w:hint="eastAsia"/>
                <w:sz w:val="28"/>
              </w:rPr>
              <w:t xml:space="preserve">　</w:t>
            </w:r>
            <w:r w:rsidR="00B55E20" w:rsidRPr="00881DE7">
              <w:rPr>
                <w:rFonts w:ascii="ＭＳ ゴシック" w:eastAsia="ＭＳ ゴシック" w:hAnsi="ＭＳ ゴシック" w:cs="Meiryo UI" w:hint="eastAsia"/>
                <w:sz w:val="28"/>
                <w:u w:val="single"/>
              </w:rPr>
              <w:t>岩手県の最低賃金：</w:t>
            </w:r>
            <w:r w:rsidR="00B55E20" w:rsidRPr="00881DE7">
              <w:rPr>
                <w:rFonts w:ascii="ＭＳ ゴシック" w:eastAsia="ＭＳ ゴシック" w:hAnsi="ＭＳ ゴシック" w:cs="Meiryo UI" w:hint="eastAsia"/>
                <w:b/>
                <w:sz w:val="28"/>
                <w:u w:val="single"/>
              </w:rPr>
              <w:t>７９０円</w:t>
            </w:r>
            <w:r w:rsidR="00B55E20" w:rsidRPr="00881DE7">
              <w:rPr>
                <w:rFonts w:ascii="ＭＳ ゴシック" w:eastAsia="ＭＳ ゴシック" w:hAnsi="ＭＳ ゴシック" w:cs="Meiryo UI" w:hint="eastAsia"/>
                <w:sz w:val="28"/>
              </w:rPr>
              <w:t>（令和元年１０月４日発効）</w:t>
            </w:r>
            <w:r w:rsidR="00881DE7" w:rsidRPr="00881DE7">
              <w:rPr>
                <w:rFonts w:ascii="ＭＳ ゴシック" w:eastAsia="ＭＳ ゴシック" w:hAnsi="ＭＳ ゴシック" w:cs="Meiryo UI" w:hint="eastAsia"/>
                <w:b/>
                <w:sz w:val="28"/>
              </w:rPr>
              <w:t>※</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健康保険、厚生年金保険及び雇用保険に加入させること。</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労災保険に加入すること。</w:t>
            </w:r>
          </w:p>
          <w:p w:rsidR="003C4FA3" w:rsidRDefault="003C4FA3" w:rsidP="00C41159"/>
          <w:p w:rsidR="003C4FA3" w:rsidRPr="00E45651" w:rsidRDefault="003C4FA3" w:rsidP="00C41159"/>
          <w:p w:rsidR="003C4FA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花巻市公契約条例に関するお問合せは花巻市役所契約管財課まで、</w:t>
            </w:r>
          </w:p>
          <w:p w:rsidR="003C4FA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労働問題に関する御相談は、花巻労働基準監督署内の総合労働相談</w:t>
            </w:r>
          </w:p>
          <w:p w:rsidR="003C4FA3" w:rsidRPr="00EE74B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コーナーにお申し出ください。</w:t>
            </w:r>
          </w:p>
          <w:tbl>
            <w:tblPr>
              <w:tblpPr w:leftFromText="142" w:rightFromText="142"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67"/>
            </w:tblGrid>
            <w:tr w:rsidR="003C4FA3" w:rsidTr="00C41159">
              <w:trPr>
                <w:trHeight w:val="1124"/>
              </w:trPr>
              <w:tc>
                <w:tcPr>
                  <w:tcW w:w="2972"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市 財務部</w:t>
                  </w:r>
                </w:p>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契約管財課 契約検査係</w:t>
                  </w:r>
                </w:p>
              </w:tc>
              <w:tc>
                <w:tcPr>
                  <w:tcW w:w="5867"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02</w:t>
                  </w:r>
                  <w:r w:rsidRPr="000A67B5">
                    <w:rPr>
                      <w:rFonts w:ascii="ＭＳ ゴシック" w:eastAsia="ＭＳ ゴシック" w:hAnsi="ＭＳ ゴシック"/>
                      <w:sz w:val="24"/>
                    </w:rPr>
                    <w:t>5</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 xml:space="preserve">8601 </w:t>
                  </w:r>
                  <w:r w:rsidRPr="000A67B5">
                    <w:rPr>
                      <w:rFonts w:ascii="ＭＳ ゴシック" w:eastAsia="ＭＳ ゴシック" w:hAnsi="ＭＳ ゴシック" w:hint="eastAsia"/>
                      <w:sz w:val="24"/>
                    </w:rPr>
                    <w:t>花巻市花城町9</w:t>
                  </w:r>
                  <w:r w:rsidRPr="000A67B5">
                    <w:rPr>
                      <w:rFonts w:ascii="ＭＳ ゴシック" w:eastAsia="ＭＳ ゴシック" w:hAnsi="ＭＳ ゴシック"/>
                      <w:sz w:val="24"/>
                    </w:rPr>
                    <w:t>-</w:t>
                  </w:r>
                  <w:r w:rsidRPr="000A67B5">
                    <w:rPr>
                      <w:rFonts w:ascii="ＭＳ ゴシック" w:eastAsia="ＭＳ ゴシック" w:hAnsi="ＭＳ ゴシック" w:hint="eastAsia"/>
                      <w:sz w:val="24"/>
                    </w:rPr>
                    <w:t>30</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電話：019</w:t>
                  </w:r>
                  <w:r w:rsidRPr="000A67B5">
                    <w:rPr>
                      <w:rFonts w:ascii="ＭＳ ゴシック" w:eastAsia="ＭＳ ゴシック" w:hAnsi="ＭＳ ゴシック"/>
                      <w:sz w:val="24"/>
                    </w:rPr>
                    <w:t>8</w:t>
                  </w:r>
                  <w:r w:rsidRPr="000A67B5">
                    <w:rPr>
                      <w:rFonts w:ascii="ＭＳ ゴシック" w:eastAsia="ＭＳ ゴシック" w:hAnsi="ＭＳ ゴシック" w:hint="eastAsia"/>
                      <w:sz w:val="24"/>
                    </w:rPr>
                    <w:t>-</w:t>
                  </w:r>
                  <w:r w:rsidR="003C68B3">
                    <w:rPr>
                      <w:rFonts w:ascii="ＭＳ ゴシック" w:eastAsia="ＭＳ ゴシック" w:hAnsi="ＭＳ ゴシック" w:hint="eastAsia"/>
                      <w:sz w:val="24"/>
                    </w:rPr>
                    <w:t>41</w:t>
                  </w:r>
                  <w:r w:rsidRPr="000A67B5">
                    <w:rPr>
                      <w:rFonts w:ascii="ＭＳ ゴシック" w:eastAsia="ＭＳ ゴシック" w:hAnsi="ＭＳ ゴシック" w:hint="eastAsia"/>
                      <w:sz w:val="24"/>
                    </w:rPr>
                    <w:t>-</w:t>
                  </w:r>
                  <w:r w:rsidR="003C68B3">
                    <w:rPr>
                      <w:rFonts w:ascii="ＭＳ ゴシック" w:eastAsia="ＭＳ ゴシック" w:hAnsi="ＭＳ ゴシック" w:hint="eastAsia"/>
                      <w:sz w:val="24"/>
                    </w:rPr>
                    <w:t>3519</w:t>
                  </w:r>
                  <w:r w:rsidRPr="000A67B5">
                    <w:rPr>
                      <w:rFonts w:ascii="ＭＳ ゴシック" w:eastAsia="ＭＳ ゴシック" w:hAnsi="ＭＳ ゴシック"/>
                      <w:sz w:val="24"/>
                    </w:rPr>
                    <w:t>(</w:t>
                  </w:r>
                  <w:r w:rsidR="003C68B3">
                    <w:rPr>
                      <w:rFonts w:ascii="ＭＳ ゴシック" w:eastAsia="ＭＳ ゴシック" w:hAnsi="ＭＳ ゴシック" w:hint="eastAsia"/>
                      <w:sz w:val="24"/>
                    </w:rPr>
                    <w:t>直通</w:t>
                  </w:r>
                  <w:r w:rsidRPr="000A67B5">
                    <w:rPr>
                      <w:rFonts w:ascii="ＭＳ ゴシック" w:eastAsia="ＭＳ ゴシック" w:hAnsi="ＭＳ ゴシック"/>
                      <w:sz w:val="24"/>
                    </w:rPr>
                    <w:t>)</w:t>
                  </w:r>
                </w:p>
                <w:p w:rsidR="003C4FA3" w:rsidRPr="000A67B5" w:rsidRDefault="003C4FA3" w:rsidP="00C41159">
                  <w:pPr>
                    <w:ind w:right="139" w:firstLineChars="250" w:firstLine="600"/>
                    <w:rPr>
                      <w:rFonts w:ascii="ＭＳ ゴシック" w:eastAsia="ＭＳ ゴシック" w:hAnsi="ＭＳ ゴシック"/>
                      <w:sz w:val="24"/>
                    </w:rPr>
                  </w:pPr>
                  <w:r w:rsidRPr="000A67B5">
                    <w:rPr>
                      <w:rFonts w:ascii="ＭＳ ゴシック" w:eastAsia="ＭＳ ゴシック" w:hAnsi="ＭＳ ゴシック" w:hint="eastAsia"/>
                      <w:sz w:val="24"/>
                    </w:rPr>
                    <w:t>FAX：019</w:t>
                  </w:r>
                  <w:r w:rsidRPr="000A67B5">
                    <w:rPr>
                      <w:rFonts w:ascii="ＭＳ ゴシック" w:eastAsia="ＭＳ ゴシック" w:hAnsi="ＭＳ ゴシック"/>
                      <w:sz w:val="24"/>
                    </w:rPr>
                    <w:t>8-24</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0259</w:t>
                  </w:r>
                </w:p>
              </w:tc>
            </w:tr>
            <w:tr w:rsidR="003C4FA3" w:rsidTr="00C41159">
              <w:trPr>
                <w:trHeight w:val="1084"/>
              </w:trPr>
              <w:tc>
                <w:tcPr>
                  <w:tcW w:w="2972"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労働基準監督署</w:t>
                  </w:r>
                </w:p>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総合労働相談</w:t>
                  </w:r>
                </w:p>
                <w:p w:rsidR="003C4FA3" w:rsidRPr="000A67B5" w:rsidRDefault="003C4FA3" w:rsidP="00C41159">
                  <w:pPr>
                    <w:ind w:right="139" w:firstLineChars="600" w:firstLine="1440"/>
                    <w:rPr>
                      <w:rFonts w:ascii="ＭＳ ゴシック" w:eastAsia="ＭＳ ゴシック" w:hAnsi="ＭＳ ゴシック"/>
                      <w:sz w:val="24"/>
                    </w:rPr>
                  </w:pPr>
                  <w:r w:rsidRPr="000A67B5">
                    <w:rPr>
                      <w:rFonts w:ascii="ＭＳ ゴシック" w:eastAsia="ＭＳ ゴシック" w:hAnsi="ＭＳ ゴシック" w:hint="eastAsia"/>
                      <w:sz w:val="24"/>
                    </w:rPr>
                    <w:t>コーナー</w:t>
                  </w:r>
                </w:p>
              </w:tc>
              <w:tc>
                <w:tcPr>
                  <w:tcW w:w="5867"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02</w:t>
                  </w:r>
                  <w:r w:rsidRPr="000A67B5">
                    <w:rPr>
                      <w:rFonts w:ascii="ＭＳ ゴシック" w:eastAsia="ＭＳ ゴシック" w:hAnsi="ＭＳ ゴシック"/>
                      <w:sz w:val="24"/>
                    </w:rPr>
                    <w:t>5</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0091</w:t>
                  </w:r>
                  <w:r w:rsidRPr="000A67B5">
                    <w:rPr>
                      <w:rFonts w:ascii="ＭＳ ゴシック" w:eastAsia="ＭＳ ゴシック" w:hAnsi="ＭＳ ゴシック" w:hint="eastAsia"/>
                      <w:sz w:val="24"/>
                    </w:rPr>
                    <w:t xml:space="preserve"> 花巻市城内9-27</w:t>
                  </w:r>
                  <w:r w:rsidRPr="000A67B5">
                    <w:rPr>
                      <w:rFonts w:ascii="ＭＳ ゴシック" w:eastAsia="ＭＳ ゴシック" w:hAnsi="ＭＳ ゴシック"/>
                      <w:sz w:val="24"/>
                    </w:rPr>
                    <w:t xml:space="preserve"> </w:t>
                  </w:r>
                  <w:r w:rsidRPr="000A67B5">
                    <w:rPr>
                      <w:rFonts w:ascii="ＭＳ ゴシック" w:eastAsia="ＭＳ ゴシック" w:hAnsi="ＭＳ ゴシック" w:hint="eastAsia"/>
                      <w:sz w:val="24"/>
                    </w:rPr>
                    <w:t>花巻合同庁舎２階</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電話：0198-</w:t>
                  </w:r>
                  <w:r w:rsidRPr="000A67B5">
                    <w:rPr>
                      <w:rFonts w:ascii="ＭＳ ゴシック" w:eastAsia="ＭＳ ゴシック" w:hAnsi="ＭＳ ゴシック"/>
                      <w:sz w:val="24"/>
                    </w:rPr>
                    <w:t>23</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5231</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 xml:space="preserve"> FAX：</w:t>
                  </w:r>
                  <w:r w:rsidRPr="000A67B5">
                    <w:rPr>
                      <w:rFonts w:ascii="ＭＳ ゴシック" w:eastAsia="ＭＳ ゴシック" w:hAnsi="ＭＳ ゴシック"/>
                      <w:sz w:val="24"/>
                    </w:rPr>
                    <w:t>0198-23-5233</w:t>
                  </w:r>
                </w:p>
              </w:tc>
            </w:tr>
          </w:tbl>
          <w:p w:rsidR="003C4FA3" w:rsidRPr="00E45651" w:rsidRDefault="003C4FA3" w:rsidP="00C41159"/>
          <w:p w:rsidR="003C4FA3" w:rsidRPr="00E45651" w:rsidRDefault="003C4FA3" w:rsidP="00C41159"/>
        </w:tc>
      </w:tr>
    </w:tbl>
    <w:p w:rsidR="00AC4433" w:rsidRPr="00881DE7" w:rsidRDefault="00881DE7" w:rsidP="00AC4433">
      <w:pPr>
        <w:rPr>
          <w:b/>
        </w:rPr>
      </w:pPr>
      <w:r w:rsidRPr="00881DE7">
        <w:rPr>
          <w:rFonts w:hint="eastAsia"/>
          <w:b/>
        </w:rPr>
        <w:t>※</w:t>
      </w:r>
      <w:r w:rsidR="0066104E">
        <w:rPr>
          <w:rFonts w:hint="eastAsia"/>
          <w:b/>
        </w:rPr>
        <w:t>最新</w:t>
      </w:r>
      <w:r w:rsidR="00134AA9">
        <w:rPr>
          <w:rFonts w:hint="eastAsia"/>
          <w:b/>
        </w:rPr>
        <w:t>の</w:t>
      </w:r>
      <w:r>
        <w:rPr>
          <w:rFonts w:hint="eastAsia"/>
          <w:b/>
        </w:rPr>
        <w:t>最低賃金を記載すること</w:t>
      </w:r>
      <w:r w:rsidR="0066104E">
        <w:rPr>
          <w:rFonts w:hint="eastAsia"/>
          <w:b/>
        </w:rPr>
        <w:t>。</w:t>
      </w:r>
      <w:bookmarkStart w:id="0" w:name="_GoBack"/>
      <w:bookmarkEnd w:id="0"/>
    </w:p>
    <w:sectPr w:rsidR="00AC4433" w:rsidRPr="00881DE7" w:rsidSect="00BF581E">
      <w:footerReference w:type="default" r:id="rId7"/>
      <w:pgSz w:w="11906" w:h="16838" w:code="9"/>
      <w:pgMar w:top="1701" w:right="1418" w:bottom="1134" w:left="1418" w:header="567" w:footer="567"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24" w:rsidRDefault="00BB7E24" w:rsidP="009F4A7A">
      <w:r>
        <w:separator/>
      </w:r>
    </w:p>
  </w:endnote>
  <w:endnote w:type="continuationSeparator" w:id="0">
    <w:p w:rsidR="00BB7E24" w:rsidRDefault="00BB7E24" w:rsidP="009F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0555"/>
      <w:docPartObj>
        <w:docPartGallery w:val="Page Numbers (Bottom of Page)"/>
        <w:docPartUnique/>
      </w:docPartObj>
    </w:sdtPr>
    <w:sdtEndPr>
      <w:rPr>
        <w:rFonts w:ascii="HGP創英角ｺﾞｼｯｸUB" w:eastAsia="HGP創英角ｺﾞｼｯｸUB" w:hAnsi="HGP創英角ｺﾞｼｯｸUB"/>
      </w:rPr>
    </w:sdtEndPr>
    <w:sdtContent>
      <w:p w:rsidR="00BB7E24" w:rsidRPr="0008393F" w:rsidRDefault="00BB7E24" w:rsidP="009F4A7A">
        <w:pPr>
          <w:pStyle w:val="a6"/>
          <w:jc w:val="center"/>
          <w:rPr>
            <w:rFonts w:ascii="HGP創英角ｺﾞｼｯｸUB" w:eastAsia="HGP創英角ｺﾞｼｯｸUB" w:hAnsi="HGP創英角ｺﾞｼｯｸUB"/>
          </w:rPr>
        </w:pPr>
        <w:r w:rsidRPr="0008393F">
          <w:rPr>
            <w:rFonts w:ascii="HGP創英角ｺﾞｼｯｸUB" w:eastAsia="HGP創英角ｺﾞｼｯｸUB" w:hAnsi="HGP創英角ｺﾞｼｯｸUB"/>
          </w:rPr>
          <w:fldChar w:fldCharType="begin"/>
        </w:r>
        <w:r w:rsidRPr="0008393F">
          <w:rPr>
            <w:rFonts w:ascii="HGP創英角ｺﾞｼｯｸUB" w:eastAsia="HGP創英角ｺﾞｼｯｸUB" w:hAnsi="HGP創英角ｺﾞｼｯｸUB"/>
          </w:rPr>
          <w:instrText>PAGE   \* MERGEFORMAT</w:instrText>
        </w:r>
        <w:r w:rsidRPr="0008393F">
          <w:rPr>
            <w:rFonts w:ascii="HGP創英角ｺﾞｼｯｸUB" w:eastAsia="HGP創英角ｺﾞｼｯｸUB" w:hAnsi="HGP創英角ｺﾞｼｯｸUB"/>
          </w:rPr>
          <w:fldChar w:fldCharType="separate"/>
        </w:r>
        <w:r w:rsidR="005C6B56" w:rsidRPr="005C6B56">
          <w:rPr>
            <w:rFonts w:ascii="HGP創英角ｺﾞｼｯｸUB" w:eastAsia="HGP創英角ｺﾞｼｯｸUB" w:hAnsi="HGP創英角ｺﾞｼｯｸUB"/>
            <w:noProof/>
            <w:lang w:val="ja-JP"/>
          </w:rPr>
          <w:t>-</w:t>
        </w:r>
        <w:r w:rsidR="005C6B56">
          <w:rPr>
            <w:rFonts w:ascii="HGP創英角ｺﾞｼｯｸUB" w:eastAsia="HGP創英角ｺﾞｼｯｸUB" w:hAnsi="HGP創英角ｺﾞｼｯｸUB"/>
            <w:noProof/>
          </w:rPr>
          <w:t xml:space="preserve"> 19 -</w:t>
        </w:r>
        <w:r w:rsidRPr="0008393F">
          <w:rPr>
            <w:rFonts w:ascii="HGP創英角ｺﾞｼｯｸUB" w:eastAsia="HGP創英角ｺﾞｼｯｸUB" w:hAnsi="HGP創英角ｺﾞｼｯｸU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24" w:rsidRDefault="00BB7E24" w:rsidP="009F4A7A">
      <w:r>
        <w:separator/>
      </w:r>
    </w:p>
  </w:footnote>
  <w:footnote w:type="continuationSeparator" w:id="0">
    <w:p w:rsidR="00BB7E24" w:rsidRDefault="00BB7E24" w:rsidP="009F4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6D"/>
    <w:rsid w:val="00002FE5"/>
    <w:rsid w:val="000137B7"/>
    <w:rsid w:val="00063859"/>
    <w:rsid w:val="00066B4D"/>
    <w:rsid w:val="000712E0"/>
    <w:rsid w:val="0007398A"/>
    <w:rsid w:val="0008393F"/>
    <w:rsid w:val="000914F1"/>
    <w:rsid w:val="000A67B5"/>
    <w:rsid w:val="000B15C3"/>
    <w:rsid w:val="000B7C8C"/>
    <w:rsid w:val="000D5A4A"/>
    <w:rsid w:val="000F39A7"/>
    <w:rsid w:val="001248BD"/>
    <w:rsid w:val="001274DA"/>
    <w:rsid w:val="00134AA9"/>
    <w:rsid w:val="001776C0"/>
    <w:rsid w:val="001A2336"/>
    <w:rsid w:val="001D09A7"/>
    <w:rsid w:val="001D6825"/>
    <w:rsid w:val="001E5DD2"/>
    <w:rsid w:val="001F2BF5"/>
    <w:rsid w:val="00220001"/>
    <w:rsid w:val="00226786"/>
    <w:rsid w:val="00230055"/>
    <w:rsid w:val="0024574C"/>
    <w:rsid w:val="00255E1E"/>
    <w:rsid w:val="00270A9A"/>
    <w:rsid w:val="00275270"/>
    <w:rsid w:val="002858EE"/>
    <w:rsid w:val="0029143F"/>
    <w:rsid w:val="002B00A1"/>
    <w:rsid w:val="002B2677"/>
    <w:rsid w:val="002B33C2"/>
    <w:rsid w:val="002C7187"/>
    <w:rsid w:val="002E29AF"/>
    <w:rsid w:val="002E5E0F"/>
    <w:rsid w:val="003328AB"/>
    <w:rsid w:val="00334384"/>
    <w:rsid w:val="0034344F"/>
    <w:rsid w:val="00354C4B"/>
    <w:rsid w:val="003A6EFA"/>
    <w:rsid w:val="003B331B"/>
    <w:rsid w:val="003B3B98"/>
    <w:rsid w:val="003B628C"/>
    <w:rsid w:val="003C4FA3"/>
    <w:rsid w:val="003C68B3"/>
    <w:rsid w:val="003E1EE5"/>
    <w:rsid w:val="00404FBB"/>
    <w:rsid w:val="00412571"/>
    <w:rsid w:val="0042140C"/>
    <w:rsid w:val="00435C74"/>
    <w:rsid w:val="00437EEB"/>
    <w:rsid w:val="0045250B"/>
    <w:rsid w:val="00470997"/>
    <w:rsid w:val="00471383"/>
    <w:rsid w:val="00485E2D"/>
    <w:rsid w:val="00490E59"/>
    <w:rsid w:val="004B1F95"/>
    <w:rsid w:val="004C77DA"/>
    <w:rsid w:val="004E1049"/>
    <w:rsid w:val="004F2861"/>
    <w:rsid w:val="00501656"/>
    <w:rsid w:val="00506477"/>
    <w:rsid w:val="005114B3"/>
    <w:rsid w:val="005150FB"/>
    <w:rsid w:val="00537D6D"/>
    <w:rsid w:val="005411A2"/>
    <w:rsid w:val="0054310E"/>
    <w:rsid w:val="00547229"/>
    <w:rsid w:val="00553AC3"/>
    <w:rsid w:val="00555C81"/>
    <w:rsid w:val="00595D07"/>
    <w:rsid w:val="005A5077"/>
    <w:rsid w:val="005A516F"/>
    <w:rsid w:val="005A59C1"/>
    <w:rsid w:val="005B5304"/>
    <w:rsid w:val="005C36C0"/>
    <w:rsid w:val="005C5DB4"/>
    <w:rsid w:val="005C6B56"/>
    <w:rsid w:val="005D2C1C"/>
    <w:rsid w:val="005D317A"/>
    <w:rsid w:val="005F4A19"/>
    <w:rsid w:val="005F4D3D"/>
    <w:rsid w:val="005F500E"/>
    <w:rsid w:val="00621ADD"/>
    <w:rsid w:val="00621D77"/>
    <w:rsid w:val="00627F02"/>
    <w:rsid w:val="00630B13"/>
    <w:rsid w:val="0066104E"/>
    <w:rsid w:val="00663F33"/>
    <w:rsid w:val="006962C1"/>
    <w:rsid w:val="006A3B95"/>
    <w:rsid w:val="006C0F1A"/>
    <w:rsid w:val="006D165B"/>
    <w:rsid w:val="006E3560"/>
    <w:rsid w:val="007017F3"/>
    <w:rsid w:val="00705ABE"/>
    <w:rsid w:val="00707DE5"/>
    <w:rsid w:val="007139A1"/>
    <w:rsid w:val="00721BEF"/>
    <w:rsid w:val="00727992"/>
    <w:rsid w:val="00732979"/>
    <w:rsid w:val="00734C84"/>
    <w:rsid w:val="00757036"/>
    <w:rsid w:val="00766FFA"/>
    <w:rsid w:val="007776E6"/>
    <w:rsid w:val="00791535"/>
    <w:rsid w:val="007938CB"/>
    <w:rsid w:val="00797A05"/>
    <w:rsid w:val="007B4387"/>
    <w:rsid w:val="007C2BE1"/>
    <w:rsid w:val="007C3A5C"/>
    <w:rsid w:val="007D1B92"/>
    <w:rsid w:val="007D2767"/>
    <w:rsid w:val="007E0726"/>
    <w:rsid w:val="007E1349"/>
    <w:rsid w:val="007E67CA"/>
    <w:rsid w:val="007F633C"/>
    <w:rsid w:val="007F64A1"/>
    <w:rsid w:val="00832C15"/>
    <w:rsid w:val="00846F0D"/>
    <w:rsid w:val="00857884"/>
    <w:rsid w:val="008714D2"/>
    <w:rsid w:val="00881DE7"/>
    <w:rsid w:val="00882584"/>
    <w:rsid w:val="00883A3A"/>
    <w:rsid w:val="008A5772"/>
    <w:rsid w:val="008B22F9"/>
    <w:rsid w:val="008C222D"/>
    <w:rsid w:val="008E4F41"/>
    <w:rsid w:val="00910D84"/>
    <w:rsid w:val="00921A15"/>
    <w:rsid w:val="00924318"/>
    <w:rsid w:val="00954BB7"/>
    <w:rsid w:val="00960975"/>
    <w:rsid w:val="0096775F"/>
    <w:rsid w:val="00993258"/>
    <w:rsid w:val="009B33EA"/>
    <w:rsid w:val="009D252E"/>
    <w:rsid w:val="009F2EF3"/>
    <w:rsid w:val="009F3484"/>
    <w:rsid w:val="009F4A7A"/>
    <w:rsid w:val="00A10A4B"/>
    <w:rsid w:val="00A20958"/>
    <w:rsid w:val="00A310E4"/>
    <w:rsid w:val="00A421D0"/>
    <w:rsid w:val="00A54338"/>
    <w:rsid w:val="00A91331"/>
    <w:rsid w:val="00A92456"/>
    <w:rsid w:val="00AB58B0"/>
    <w:rsid w:val="00AC05AA"/>
    <w:rsid w:val="00AC2C0D"/>
    <w:rsid w:val="00AC329B"/>
    <w:rsid w:val="00AC4433"/>
    <w:rsid w:val="00AD3B8A"/>
    <w:rsid w:val="00AF0C3F"/>
    <w:rsid w:val="00AF6CAC"/>
    <w:rsid w:val="00B001F3"/>
    <w:rsid w:val="00B0567C"/>
    <w:rsid w:val="00B145C6"/>
    <w:rsid w:val="00B16144"/>
    <w:rsid w:val="00B20CD1"/>
    <w:rsid w:val="00B36BDD"/>
    <w:rsid w:val="00B374EA"/>
    <w:rsid w:val="00B42ED7"/>
    <w:rsid w:val="00B55E20"/>
    <w:rsid w:val="00B640AF"/>
    <w:rsid w:val="00B703C9"/>
    <w:rsid w:val="00BB6D0E"/>
    <w:rsid w:val="00BB7E24"/>
    <w:rsid w:val="00BC623E"/>
    <w:rsid w:val="00BE74F4"/>
    <w:rsid w:val="00BE750A"/>
    <w:rsid w:val="00BF581E"/>
    <w:rsid w:val="00C11684"/>
    <w:rsid w:val="00C11E1D"/>
    <w:rsid w:val="00C26E65"/>
    <w:rsid w:val="00C41159"/>
    <w:rsid w:val="00C910D4"/>
    <w:rsid w:val="00C96FEE"/>
    <w:rsid w:val="00CC1F01"/>
    <w:rsid w:val="00CE0F4D"/>
    <w:rsid w:val="00CF6E0E"/>
    <w:rsid w:val="00D110AD"/>
    <w:rsid w:val="00D21587"/>
    <w:rsid w:val="00D35820"/>
    <w:rsid w:val="00D42763"/>
    <w:rsid w:val="00D43180"/>
    <w:rsid w:val="00D528AF"/>
    <w:rsid w:val="00D655AA"/>
    <w:rsid w:val="00D65B86"/>
    <w:rsid w:val="00D7415B"/>
    <w:rsid w:val="00D82D45"/>
    <w:rsid w:val="00D94B25"/>
    <w:rsid w:val="00DA4236"/>
    <w:rsid w:val="00DF2BBE"/>
    <w:rsid w:val="00DF688C"/>
    <w:rsid w:val="00DF7E3B"/>
    <w:rsid w:val="00E00E9F"/>
    <w:rsid w:val="00E04A19"/>
    <w:rsid w:val="00E256CC"/>
    <w:rsid w:val="00E31884"/>
    <w:rsid w:val="00E45651"/>
    <w:rsid w:val="00E530A9"/>
    <w:rsid w:val="00EA123F"/>
    <w:rsid w:val="00EC0040"/>
    <w:rsid w:val="00ED1B90"/>
    <w:rsid w:val="00ED679B"/>
    <w:rsid w:val="00EE74B3"/>
    <w:rsid w:val="00F05BFF"/>
    <w:rsid w:val="00F5102D"/>
    <w:rsid w:val="00F52C72"/>
    <w:rsid w:val="00F60C3B"/>
    <w:rsid w:val="00F6342E"/>
    <w:rsid w:val="00F7127C"/>
    <w:rsid w:val="00F84E36"/>
    <w:rsid w:val="00FC5E23"/>
    <w:rsid w:val="00FD1976"/>
    <w:rsid w:val="00FD5634"/>
    <w:rsid w:val="00FD66A7"/>
    <w:rsid w:val="00FD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38EA6F7"/>
  <w15:chartTrackingRefBased/>
  <w15:docId w15:val="{7385BAEE-29E9-4774-9C43-5DCF93CC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A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D6D"/>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D3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A7A"/>
    <w:pPr>
      <w:tabs>
        <w:tab w:val="center" w:pos="4252"/>
        <w:tab w:val="right" w:pos="8504"/>
      </w:tabs>
      <w:snapToGrid w:val="0"/>
    </w:pPr>
  </w:style>
  <w:style w:type="character" w:customStyle="1" w:styleId="a5">
    <w:name w:val="ヘッダー (文字)"/>
    <w:basedOn w:val="a0"/>
    <w:link w:val="a4"/>
    <w:uiPriority w:val="99"/>
    <w:rsid w:val="009F4A7A"/>
    <w:rPr>
      <w:rFonts w:ascii="ＭＳ 明朝" w:eastAsia="ＭＳ 明朝"/>
    </w:rPr>
  </w:style>
  <w:style w:type="paragraph" w:styleId="a6">
    <w:name w:val="footer"/>
    <w:basedOn w:val="a"/>
    <w:link w:val="a7"/>
    <w:uiPriority w:val="99"/>
    <w:unhideWhenUsed/>
    <w:rsid w:val="009F4A7A"/>
    <w:pPr>
      <w:tabs>
        <w:tab w:val="center" w:pos="4252"/>
        <w:tab w:val="right" w:pos="8504"/>
      </w:tabs>
      <w:snapToGrid w:val="0"/>
    </w:pPr>
  </w:style>
  <w:style w:type="character" w:customStyle="1" w:styleId="a7">
    <w:name w:val="フッター (文字)"/>
    <w:basedOn w:val="a0"/>
    <w:link w:val="a6"/>
    <w:uiPriority w:val="99"/>
    <w:rsid w:val="009F4A7A"/>
    <w:rPr>
      <w:rFonts w:ascii="ＭＳ 明朝" w:eastAsia="ＭＳ 明朝"/>
    </w:rPr>
  </w:style>
  <w:style w:type="paragraph" w:styleId="a8">
    <w:name w:val="List Paragraph"/>
    <w:basedOn w:val="a"/>
    <w:uiPriority w:val="34"/>
    <w:qFormat/>
    <w:rsid w:val="00555C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90558">
      <w:bodyDiv w:val="1"/>
      <w:marLeft w:val="0"/>
      <w:marRight w:val="0"/>
      <w:marTop w:val="0"/>
      <w:marBottom w:val="0"/>
      <w:divBdr>
        <w:top w:val="none" w:sz="0" w:space="0" w:color="auto"/>
        <w:left w:val="none" w:sz="0" w:space="0" w:color="auto"/>
        <w:bottom w:val="none" w:sz="0" w:space="0" w:color="auto"/>
        <w:right w:val="none" w:sz="0" w:space="0" w:color="auto"/>
      </w:divBdr>
    </w:div>
    <w:div w:id="1366826635">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519-9CFC-44AE-B297-2635E84A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5</cp:revision>
  <cp:lastPrinted>2021-09-30T05:41:00Z</cp:lastPrinted>
  <dcterms:created xsi:type="dcterms:W3CDTF">2021-09-30T05:34:00Z</dcterms:created>
  <dcterms:modified xsi:type="dcterms:W3CDTF">2021-09-30T06:25:00Z</dcterms:modified>
</cp:coreProperties>
</file>